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FED" w:rsidRDefault="00043FED" w:rsidP="00043FED">
      <w:pPr>
        <w:pStyle w:val="a00"/>
        <w:jc w:val="center"/>
      </w:pPr>
      <w:hyperlink r:id="rId7" w:anchor="a1" w:tooltip="-" w:history="1">
        <w:r w:rsidRPr="00043FED">
          <w:rPr>
            <w:b/>
          </w:rPr>
          <w:t>Приказ</w:t>
        </w:r>
      </w:hyperlink>
      <w:r w:rsidRPr="00043FED">
        <w:rPr>
          <w:b/>
          <w:bCs/>
        </w:rPr>
        <w:t xml:space="preserve"> </w:t>
      </w:r>
      <w:r>
        <w:rPr>
          <w:b/>
          <w:bCs/>
        </w:rPr>
        <w:t>о внесении изменений в структуру и штатную численность</w:t>
      </w:r>
      <w:r>
        <w:rPr>
          <w:rStyle w:val="a7"/>
          <w:b/>
          <w:bCs/>
        </w:rPr>
        <w:footnoteReference w:id="1"/>
      </w:r>
    </w:p>
    <w:p w:rsidR="00043FED" w:rsidRPr="00043FED" w:rsidRDefault="00043FED" w:rsidP="00043FED">
      <w:pPr>
        <w:pStyle w:val="a4"/>
        <w:ind w:firstLine="0"/>
      </w:pPr>
    </w:p>
    <w:p w:rsidR="00043FED" w:rsidRDefault="00043FED" w:rsidP="00043FED">
      <w:pPr>
        <w:pStyle w:val="a4"/>
        <w:jc w:val="right"/>
      </w:pPr>
      <w:r>
        <w:t>_______________________</w:t>
      </w:r>
    </w:p>
    <w:p w:rsidR="00043FED" w:rsidRDefault="00043FED" w:rsidP="00043FED">
      <w:pPr>
        <w:pStyle w:val="a4"/>
        <w:jc w:val="right"/>
      </w:pPr>
      <w:r>
        <w:t>Код по ОКУД 0211620005</w:t>
      </w:r>
    </w:p>
    <w:p w:rsidR="00043FED" w:rsidRPr="00043FED" w:rsidRDefault="00043FED" w:rsidP="00043FED">
      <w:pPr>
        <w:pStyle w:val="a4"/>
        <w:ind w:firstLine="0"/>
        <w:rPr>
          <w:lang w:val="sv-SE"/>
        </w:rPr>
      </w:pPr>
    </w:p>
    <w:p w:rsidR="00043FED" w:rsidRDefault="00043FED" w:rsidP="00043FED">
      <w:pPr>
        <w:pStyle w:val="a00"/>
      </w:pPr>
      <w:r>
        <w:t>Наименование организации</w:t>
      </w:r>
    </w:p>
    <w:p w:rsidR="00043FED" w:rsidRPr="00043FED" w:rsidRDefault="00043FED" w:rsidP="00043FED">
      <w:pPr>
        <w:pStyle w:val="a00"/>
        <w:rPr>
          <w:lang w:val="sv-SE"/>
        </w:rPr>
      </w:pPr>
    </w:p>
    <w:p w:rsidR="00043FED" w:rsidRDefault="00043FED" w:rsidP="00043FED">
      <w:pPr>
        <w:pStyle w:val="a00"/>
      </w:pPr>
      <w:r>
        <w:t>ПРИКАЗ</w:t>
      </w:r>
    </w:p>
    <w:p w:rsidR="00043FED" w:rsidRPr="00043FED" w:rsidRDefault="00043FED" w:rsidP="00043FED">
      <w:pPr>
        <w:pStyle w:val="a00"/>
        <w:rPr>
          <w:lang w:val="sv-SE"/>
        </w:rPr>
      </w:pPr>
    </w:p>
    <w:p w:rsidR="00043FED" w:rsidRDefault="00043FED" w:rsidP="00043FED">
      <w:pPr>
        <w:pStyle w:val="a00"/>
      </w:pPr>
      <w:r>
        <w:t>_______________ № __________</w:t>
      </w:r>
    </w:p>
    <w:p w:rsidR="00043FED" w:rsidRPr="00043FED" w:rsidRDefault="00043FED" w:rsidP="00043FED">
      <w:pPr>
        <w:pStyle w:val="a00"/>
        <w:rPr>
          <w:lang w:val="sv-SE"/>
        </w:rPr>
      </w:pPr>
    </w:p>
    <w:p w:rsidR="00043FED" w:rsidRDefault="00043FED" w:rsidP="00043FED">
      <w:pPr>
        <w:pStyle w:val="a00"/>
      </w:pPr>
      <w:r>
        <w:t>Место издания</w:t>
      </w:r>
    </w:p>
    <w:p w:rsidR="00043FED" w:rsidRPr="00043FED" w:rsidRDefault="00043FED" w:rsidP="00043FED">
      <w:pPr>
        <w:pStyle w:val="a00"/>
        <w:rPr>
          <w:lang w:val="sv-SE"/>
        </w:rPr>
      </w:pPr>
    </w:p>
    <w:p w:rsidR="00043FED" w:rsidRDefault="00043FED" w:rsidP="00043FED">
      <w:pPr>
        <w:pStyle w:val="a00"/>
      </w:pPr>
      <w:r>
        <w:t>О внесении изменений в структуру</w:t>
      </w:r>
      <w:r>
        <w:br/>
        <w:t>и штатную численность</w:t>
      </w:r>
    </w:p>
    <w:p w:rsidR="00043FED" w:rsidRPr="00043FED" w:rsidRDefault="00043FED" w:rsidP="00043FED">
      <w:pPr>
        <w:pStyle w:val="a00"/>
        <w:rPr>
          <w:lang w:val="sv-SE"/>
        </w:rPr>
      </w:pPr>
    </w:p>
    <w:p w:rsidR="00043FED" w:rsidRPr="00043FED" w:rsidRDefault="00043FED" w:rsidP="00043FED">
      <w:pPr>
        <w:pStyle w:val="a4"/>
        <w:rPr>
          <w:lang w:val="sv-SE"/>
        </w:rPr>
      </w:pPr>
      <w:r>
        <w:t>_________________________________________________________________________</w:t>
      </w:r>
    </w:p>
    <w:p w:rsidR="00043FED" w:rsidRDefault="00043FED" w:rsidP="00043FED">
      <w:pPr>
        <w:pStyle w:val="a00"/>
        <w:jc w:val="center"/>
      </w:pPr>
      <w:r>
        <w:t>основание</w:t>
      </w:r>
    </w:p>
    <w:p w:rsidR="00043FED" w:rsidRPr="00043FED" w:rsidRDefault="00043FED" w:rsidP="00043FED">
      <w:pPr>
        <w:pStyle w:val="a00"/>
        <w:rPr>
          <w:lang w:val="sv-SE"/>
        </w:rPr>
      </w:pPr>
      <w:r>
        <w:t>_____________________________________________________________________________</w:t>
      </w:r>
    </w:p>
    <w:p w:rsidR="00043FED" w:rsidRDefault="00043FED" w:rsidP="00043FED">
      <w:pPr>
        <w:pStyle w:val="a00"/>
      </w:pPr>
      <w:r>
        <w:t>ПРИКАЗЫВАЮ:</w:t>
      </w:r>
    </w:p>
    <w:p w:rsidR="00043FED" w:rsidRDefault="00043FED" w:rsidP="00043FED">
      <w:pPr>
        <w:pStyle w:val="a4"/>
      </w:pPr>
      <w:r>
        <w:t>Внести в структуру и штатную численность следующие изменения:</w:t>
      </w:r>
    </w:p>
    <w:p w:rsidR="00043FED" w:rsidRPr="00043FED" w:rsidRDefault="00043FED" w:rsidP="00043FED">
      <w:pPr>
        <w:pStyle w:val="a4"/>
        <w:rPr>
          <w:lang w:val="sv-SE"/>
        </w:rPr>
      </w:pPr>
      <w:r>
        <w:t>1. _______________________________________________________________________</w:t>
      </w:r>
    </w:p>
    <w:p w:rsidR="00043FED" w:rsidRPr="00043FED" w:rsidRDefault="00043FED" w:rsidP="00043FED">
      <w:pPr>
        <w:pStyle w:val="a4"/>
        <w:rPr>
          <w:lang w:val="sv-SE"/>
        </w:rPr>
      </w:pPr>
      <w:r>
        <w:t>2. _______________________________________________________________________</w:t>
      </w:r>
    </w:p>
    <w:p w:rsidR="00043FED" w:rsidRPr="00043FED" w:rsidRDefault="00043FED" w:rsidP="00043FED">
      <w:pPr>
        <w:pStyle w:val="a4"/>
        <w:rPr>
          <w:lang w:val="sv-SE"/>
        </w:rPr>
      </w:pPr>
      <w:r>
        <w:t>3. _______________________________________________________________________</w:t>
      </w:r>
    </w:p>
    <w:p w:rsidR="00043FED" w:rsidRPr="00043FED" w:rsidRDefault="00043FED" w:rsidP="00043FED">
      <w:pPr>
        <w:pStyle w:val="a00"/>
        <w:rPr>
          <w:lang w:val="sv-SE"/>
        </w:rPr>
      </w:pPr>
    </w:p>
    <w:p w:rsidR="00043FED" w:rsidRDefault="00043FED" w:rsidP="00043FED">
      <w:pPr>
        <w:pStyle w:val="a00"/>
      </w:pPr>
      <w:r>
        <w:t>Наименование должности</w:t>
      </w:r>
      <w:r>
        <w:br/>
        <w:t>руководителя организации                                     Подпись                        Расшифровка подписи</w:t>
      </w:r>
    </w:p>
    <w:p w:rsidR="00043FED" w:rsidRPr="00043FED" w:rsidRDefault="00043FED" w:rsidP="00043FED">
      <w:pPr>
        <w:pStyle w:val="a00"/>
        <w:rPr>
          <w:lang w:val="sv-SE"/>
        </w:rPr>
      </w:pPr>
    </w:p>
    <w:p w:rsidR="00043FED" w:rsidRDefault="00043FED" w:rsidP="00043FED">
      <w:pPr>
        <w:pStyle w:val="a00"/>
      </w:pPr>
      <w:r>
        <w:t>Визы</w:t>
      </w:r>
    </w:p>
    <w:p w:rsidR="00C82E92" w:rsidRDefault="00C82E92"/>
    <w:sectPr w:rsidR="00C82E92" w:rsidSect="00C82E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FED" w:rsidRDefault="00043FED" w:rsidP="00043FED">
      <w:pPr>
        <w:spacing w:after="0" w:line="240" w:lineRule="auto"/>
      </w:pPr>
      <w:r>
        <w:separator/>
      </w:r>
    </w:p>
  </w:endnote>
  <w:endnote w:type="continuationSeparator" w:id="0">
    <w:p w:rsidR="00043FED" w:rsidRDefault="00043FED" w:rsidP="00043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FED" w:rsidRDefault="00043FED" w:rsidP="00043FED">
      <w:pPr>
        <w:spacing w:after="0" w:line="240" w:lineRule="auto"/>
      </w:pPr>
      <w:r>
        <w:separator/>
      </w:r>
    </w:p>
  </w:footnote>
  <w:footnote w:type="continuationSeparator" w:id="0">
    <w:p w:rsidR="00043FED" w:rsidRDefault="00043FED" w:rsidP="00043FED">
      <w:pPr>
        <w:spacing w:after="0" w:line="240" w:lineRule="auto"/>
      </w:pPr>
      <w:r>
        <w:continuationSeparator/>
      </w:r>
    </w:p>
  </w:footnote>
  <w:footnote w:id="1">
    <w:p w:rsidR="00043FED" w:rsidRPr="00043FED" w:rsidRDefault="00043FED" w:rsidP="00043FED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См.: </w:t>
      </w:r>
      <w:hyperlink r:id="rId1" w:anchor="a3" w:tooltip="+" w:history="1">
        <w:r>
          <w:rPr>
            <w:rFonts w:ascii="Times New Roman" w:hAnsi="Times New Roman" w:cs="Times New Roman"/>
          </w:rPr>
          <w:t>п</w:t>
        </w:r>
        <w:r w:rsidRPr="003277B9">
          <w:rPr>
            <w:rFonts w:ascii="Times New Roman" w:hAnsi="Times New Roman" w:cs="Times New Roman"/>
          </w:rPr>
          <w:t>риказ</w:t>
        </w:r>
      </w:hyperlink>
      <w:r w:rsidRPr="003277B9">
        <w:rPr>
          <w:rFonts w:ascii="Times New Roman" w:hAnsi="Times New Roman" w:cs="Times New Roman"/>
        </w:rPr>
        <w:t xml:space="preserve"> Департамента по архивам и делопроизводству Мин</w:t>
      </w:r>
      <w:r>
        <w:rPr>
          <w:rFonts w:ascii="Times New Roman" w:hAnsi="Times New Roman" w:cs="Times New Roman"/>
        </w:rPr>
        <w:t xml:space="preserve">истерства </w:t>
      </w:r>
      <w:r w:rsidRPr="003277B9">
        <w:rPr>
          <w:rFonts w:ascii="Times New Roman" w:hAnsi="Times New Roman" w:cs="Times New Roman"/>
        </w:rPr>
        <w:t>юст</w:t>
      </w:r>
      <w:r>
        <w:rPr>
          <w:rFonts w:ascii="Times New Roman" w:hAnsi="Times New Roman" w:cs="Times New Roman"/>
        </w:rPr>
        <w:t xml:space="preserve">иции </w:t>
      </w:r>
      <w:r w:rsidRPr="003277B9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 xml:space="preserve">еспублики </w:t>
      </w:r>
      <w:r w:rsidRPr="003277B9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 xml:space="preserve">еларусь </w:t>
      </w:r>
      <w:r w:rsidRPr="003277B9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Pr="003277B9">
        <w:rPr>
          <w:rFonts w:ascii="Times New Roman" w:hAnsi="Times New Roman" w:cs="Times New Roman"/>
        </w:rPr>
        <w:t>14.05.2007 № 25 «Об утверждении документов»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3FED"/>
    <w:rsid w:val="00043FED"/>
    <w:rsid w:val="00C82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43FED"/>
    <w:rPr>
      <w:color w:val="0038C8"/>
      <w:u w:val="single"/>
    </w:rPr>
  </w:style>
  <w:style w:type="paragraph" w:styleId="a4">
    <w:name w:val="Normal (Web)"/>
    <w:basedOn w:val="a"/>
    <w:uiPriority w:val="99"/>
    <w:semiHidden/>
    <w:unhideWhenUsed/>
    <w:rsid w:val="00043FED"/>
    <w:pPr>
      <w:spacing w:after="16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043FED"/>
    <w:pPr>
      <w:spacing w:after="1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043FE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43FE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43FE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P:\.profile\gbinfo\aleksane\Temp\116918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P:\.profile\gbinfo\aleksane\Temp\39230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EE881-4FEB-44CC-8A69-928BBEE4C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99</Characters>
  <Application>Microsoft Office Word</Application>
  <DocSecurity>0</DocSecurity>
  <Lines>6</Lines>
  <Paragraphs>1</Paragraphs>
  <ScaleCrop>false</ScaleCrop>
  <Company/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e</dc:creator>
  <cp:lastModifiedBy>aleksane</cp:lastModifiedBy>
  <cp:revision>1</cp:revision>
  <dcterms:created xsi:type="dcterms:W3CDTF">2019-08-15T10:49:00Z</dcterms:created>
  <dcterms:modified xsi:type="dcterms:W3CDTF">2019-08-15T10:51:00Z</dcterms:modified>
</cp:coreProperties>
</file>